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5220CD4A" w:rsidR="00540960" w:rsidRDefault="00C92E28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92E28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F7075A3" wp14:editId="3865F856">
            <wp:extent cx="7178040" cy="1142365"/>
            <wp:effectExtent l="0" t="0" r="3810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2264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C92E28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04:00Z</dcterms:created>
  <dcterms:modified xsi:type="dcterms:W3CDTF">2022-04-12T09:04:00Z</dcterms:modified>
</cp:coreProperties>
</file>